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473" w14:textId="312EDDAF" w:rsidR="00E3045C" w:rsidRDefault="00E3045C" w:rsidP="00DD06FD">
      <w:pPr>
        <w:rPr>
          <w:rFonts w:asciiTheme="majorHAnsi" w:hAnsiTheme="majorHAnsi" w:cstheme="minorHAnsi"/>
        </w:rPr>
      </w:pPr>
    </w:p>
    <w:p w14:paraId="6DFB5BF6" w14:textId="5F03E0F4" w:rsidR="005A7173" w:rsidRPr="005A7173" w:rsidRDefault="005A7173" w:rsidP="00DD06FD">
      <w:pPr>
        <w:rPr>
          <w:rFonts w:asciiTheme="minorHAnsi" w:hAnsiTheme="minorHAnsi" w:cstheme="minorHAnsi"/>
        </w:rPr>
      </w:pPr>
    </w:p>
    <w:p w14:paraId="32D9E2C2" w14:textId="3A0EAF58" w:rsidR="005A7173" w:rsidRPr="005A7173" w:rsidRDefault="005A7173" w:rsidP="00DD06FD">
      <w:pPr>
        <w:rPr>
          <w:rFonts w:asciiTheme="minorHAnsi" w:hAnsiTheme="minorHAnsi" w:cstheme="minorHAnsi"/>
        </w:rPr>
      </w:pPr>
      <w:r w:rsidRPr="005A7173">
        <w:rPr>
          <w:rFonts w:asciiTheme="minorHAnsi" w:hAnsiTheme="minorHAnsi" w:cstheme="minorHAnsi"/>
        </w:rPr>
        <w:t>Znak sprawy: IRP.272.4.4.2023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>Załącznik nr 2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3D0D8D8B" w14:textId="77777777" w:rsidR="005A7173" w:rsidRPr="00611458" w:rsidRDefault="005A7173" w:rsidP="00DD06FD">
      <w:pPr>
        <w:rPr>
          <w:rFonts w:asciiTheme="majorHAnsi" w:hAnsiTheme="majorHAnsi" w:cstheme="minorHAnsi"/>
        </w:rPr>
      </w:pPr>
    </w:p>
    <w:p w14:paraId="55A16F61" w14:textId="77777777" w:rsidR="003A72D3" w:rsidRPr="00527A2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D3AB987" w14:textId="3B7600F6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7AB21704" w14:textId="77777777" w:rsidR="005A7173" w:rsidRPr="002069A7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29DE2E" w14:textId="77777777" w:rsidR="005A7173" w:rsidRPr="00E92EB8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6A3D4993" w14:textId="77777777" w:rsidR="005A7173" w:rsidRPr="008209EA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C3C7574" w14:textId="77777777" w:rsidR="005A7173" w:rsidRPr="00D97029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4672AFF1" w14:textId="77777777" w:rsidR="005A7173" w:rsidRPr="003F17ED" w:rsidRDefault="005A7173" w:rsidP="005A7173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90FBD20" w14:textId="77777777" w:rsidR="005A7173" w:rsidRPr="005A7173" w:rsidRDefault="005A7173" w:rsidP="005A717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9102CB" w:rsidRPr="0022516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67459A0D" w14:textId="77777777" w:rsidR="007C687C" w:rsidRPr="00527A23" w:rsidRDefault="007C687C" w:rsidP="006A25A6">
            <w:pPr>
              <w:pStyle w:val="Tekstpodstawowy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15B8C2A2" w14:textId="6C2157B3" w:rsidR="0022516E" w:rsidRPr="00970742" w:rsidRDefault="00824977" w:rsidP="00A43E9C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„Utworzenie Centrum Działań Społecznych w Witaniowie”</w:t>
            </w:r>
          </w:p>
          <w:p w14:paraId="3055693D" w14:textId="70F7D2FC" w:rsidR="0022516E" w:rsidRDefault="0022516E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6E65FADD" w14:textId="5955F116" w:rsidR="005A7173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510EBC1F" w14:textId="77777777" w:rsidR="005A7173" w:rsidRPr="00970742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40A78837" w14:textId="5E6B1053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Oferujemy wykonanie przedmiotu zamówienia 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w zakresie Zadania 1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:</w:t>
            </w:r>
          </w:p>
          <w:p w14:paraId="76217A1F" w14:textId="77777777" w:rsidR="0022516E" w:rsidRPr="00970742" w:rsidRDefault="0022516E" w:rsidP="006A25A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824BB1D" w14:textId="4E1EFF77" w:rsidR="0022516E" w:rsidRPr="00970742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7D7CAFD2" w14:textId="163B5B37" w:rsidR="0022516E" w:rsidRPr="00970742" w:rsidRDefault="0022516E" w:rsidP="0022516E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w tym za:</w:t>
            </w:r>
          </w:p>
          <w:p w14:paraId="337216F5" w14:textId="77777777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970742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: </w:t>
            </w:r>
          </w:p>
          <w:p w14:paraId="3AE77EA9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5DF2E213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49D7D416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77F01A05" w14:textId="77777777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970742">
              <w:rPr>
                <w:rFonts w:asciiTheme="minorHAnsi" w:hAnsiTheme="minorHAnsi" w:cstheme="minorHAnsi"/>
              </w:rPr>
              <w:t>(</w:t>
            </w:r>
            <w:r w:rsidRPr="00970742">
              <w:rPr>
                <w:rFonts w:asciiTheme="minorHAnsi" w:hAnsiTheme="minorHAnsi" w:cstheme="minorHAnsi"/>
                <w:bCs/>
              </w:rPr>
              <w:t>w tym wykonania Dokumentacji Powykonawczej)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51231D56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4B295F42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0D3839DA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41100FA0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 w:rsidRPr="00970742">
              <w:rPr>
                <w:rFonts w:asciiTheme="minorHAnsi" w:hAnsiTheme="minorHAnsi" w:cstheme="minorHAnsi"/>
              </w:rPr>
              <w:t>)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 P</w:t>
            </w:r>
            <w:r w:rsidRPr="00970742">
              <w:rPr>
                <w:rFonts w:asciiTheme="minorHAnsi" w:hAnsiTheme="minorHAnsi" w:cstheme="minorHAnsi"/>
                <w:bCs/>
                <w:u w:val="single" w:color="000000"/>
              </w:rPr>
              <w:t>ełnienie Nadzoru autorskiego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20344624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1073A4D4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</w:rPr>
              <w:t>%</w:t>
            </w:r>
          </w:p>
          <w:p w14:paraId="3F871303" w14:textId="06A4EF0C" w:rsidR="0022516E" w:rsidRDefault="0022516E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0742">
              <w:rPr>
                <w:rFonts w:asciiTheme="minorHAnsi" w:hAnsiTheme="minorHAnsi" w:cstheme="minorHAnsi"/>
                <w:color w:val="000000"/>
              </w:rPr>
              <w:t>brutto  …………………….… zł (słownie ….…………..……………………. zł)</w:t>
            </w:r>
          </w:p>
          <w:p w14:paraId="0073474D" w14:textId="77777777" w:rsidR="005B7C8A" w:rsidRPr="00970742" w:rsidRDefault="005B7C8A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2D065E4B" w14:textId="28727F8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(min. 60 miesięcy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): ______________________________________ </w:t>
            </w:r>
          </w:p>
          <w:p w14:paraId="16E595C2" w14:textId="2B73D0B0" w:rsidR="00D92C93" w:rsidRPr="00B973A1" w:rsidRDefault="00D92C93" w:rsidP="00D92C93">
            <w:pPr>
              <w:pStyle w:val="Akapitzlist"/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</w:rPr>
              <w:t>Z zastrzeżeniem, iż termin gwarancji w zakresie montażu instalacji fotowoltaicznej wyniesie 120 miesięcy liczonego od dnia podpisania Protokołu Odbioru Końcowego Robót.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1F0643AD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4E5EF9DF" w14:textId="77777777" w:rsidR="005860F9" w:rsidRPr="005860F9" w:rsidRDefault="005860F9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0C4872" w14:textId="7B18FB8F" w:rsidR="00C138C3" w:rsidRPr="00B973A1" w:rsidRDefault="00C138C3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</w:rPr>
              <w:t xml:space="preserve">Oferujemy wykonanie przedmiotu zamówienia  w zakresie </w:t>
            </w:r>
            <w:r w:rsidRPr="00B973A1">
              <w:rPr>
                <w:rFonts w:asciiTheme="minorHAnsi" w:hAnsiTheme="minorHAnsi" w:cstheme="minorHAnsi"/>
                <w:b/>
                <w:bCs/>
                <w:u w:val="single"/>
              </w:rPr>
              <w:t>Zadania 2</w:t>
            </w:r>
            <w:r w:rsidRPr="00B973A1">
              <w:rPr>
                <w:rFonts w:asciiTheme="minorHAnsi" w:hAnsiTheme="minorHAnsi" w:cstheme="minorHAnsi"/>
                <w:b/>
                <w:bCs/>
              </w:rPr>
              <w:t xml:space="preserve"> za łączną cenę:</w:t>
            </w:r>
          </w:p>
          <w:p w14:paraId="064786A4" w14:textId="77777777" w:rsidR="00C138C3" w:rsidRPr="00B973A1" w:rsidRDefault="00C138C3" w:rsidP="00C138C3">
            <w:pPr>
              <w:pStyle w:val="Akapitzlist"/>
              <w:rPr>
                <w:rFonts w:asciiTheme="minorHAnsi" w:hAnsiTheme="minorHAnsi" w:cstheme="minorHAnsi"/>
                <w:b/>
                <w:bCs/>
              </w:rPr>
            </w:pPr>
          </w:p>
          <w:p w14:paraId="7AC08865" w14:textId="2D84767E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netto ................................ zł        </w:t>
            </w:r>
          </w:p>
          <w:p w14:paraId="473D9083" w14:textId="77777777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 </w:t>
            </w:r>
          </w:p>
          <w:p w14:paraId="1FDDDB51" w14:textId="0E108E16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podatek VAT  w wysokości ...........% w kwocie ...................................zł. </w:t>
            </w:r>
          </w:p>
          <w:p w14:paraId="1D337138" w14:textId="5D29222A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brutto  ................................ zł        </w:t>
            </w:r>
          </w:p>
          <w:p w14:paraId="7D89217C" w14:textId="0104E7A5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</w:rPr>
              <w:t>słownie (...........................................................................................................................złotych</w:t>
            </w:r>
            <w:r w:rsidRPr="00B973A1">
              <w:rPr>
                <w:rFonts w:asciiTheme="minorHAnsi" w:hAnsiTheme="minorHAnsi" w:cstheme="minorHAnsi"/>
                <w:b/>
                <w:bCs/>
              </w:rPr>
              <w:t xml:space="preserve">)    </w:t>
            </w:r>
          </w:p>
          <w:p w14:paraId="343762E8" w14:textId="4BDA4070" w:rsidR="00C138C3" w:rsidRPr="00B973A1" w:rsidRDefault="00C138C3" w:rsidP="00C138C3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A7D10B5" w14:textId="77777777" w:rsidR="005860F9" w:rsidRPr="005860F9" w:rsidRDefault="005860F9" w:rsidP="00AF1F4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E9E8EB6" w14:textId="44DBDF56" w:rsidR="00AF1F49" w:rsidRPr="00712DF2" w:rsidRDefault="00AF1F49">
            <w:pPr>
              <w:pStyle w:val="Akapitzlist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12DF2">
              <w:rPr>
                <w:rFonts w:asciiTheme="minorHAnsi" w:hAnsiTheme="minorHAnsi" w:cstheme="minorHAnsi"/>
                <w:b/>
                <w:bCs/>
              </w:rPr>
              <w:t xml:space="preserve">Oferujemy długość okresu gwarancji  miesiącach (min. </w:t>
            </w:r>
            <w:r w:rsidR="005860F9" w:rsidRPr="00712DF2">
              <w:rPr>
                <w:rFonts w:asciiTheme="minorHAnsi" w:hAnsiTheme="minorHAnsi" w:cstheme="minorHAnsi"/>
                <w:b/>
                <w:bCs/>
              </w:rPr>
              <w:t>24</w:t>
            </w:r>
            <w:r w:rsidRPr="00712DF2">
              <w:rPr>
                <w:rFonts w:asciiTheme="minorHAnsi" w:hAnsiTheme="minorHAnsi" w:cstheme="minorHAnsi"/>
                <w:b/>
                <w:bCs/>
              </w:rPr>
              <w:t xml:space="preserve"> miesięcy): ______________________________________ </w:t>
            </w:r>
          </w:p>
          <w:p w14:paraId="3D0AB7A1" w14:textId="77777777" w:rsidR="00AF1F49" w:rsidRPr="00712DF2" w:rsidRDefault="00AF1F4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ind w:left="11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:</w:t>
            </w:r>
          </w:p>
          <w:p w14:paraId="5F335EEC" w14:textId="07239920" w:rsidR="00AF1F49" w:rsidRPr="00712DF2" w:rsidRDefault="00AF1F4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2DF2">
              <w:rPr>
                <w:rFonts w:asciiTheme="minorHAnsi" w:hAnsiTheme="minorHAnsi" w:cstheme="minorHAnsi"/>
                <w:sz w:val="20"/>
                <w:szCs w:val="20"/>
              </w:rPr>
              <w:t xml:space="preserve">Minimalny okres gwarancji wynosi </w:t>
            </w:r>
            <w:r w:rsidR="005860F9" w:rsidRPr="00712DF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712DF2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 w:rsidR="005860F9" w:rsidRPr="00712DF2"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  <w:r w:rsidRPr="00712DF2">
              <w:rPr>
                <w:rFonts w:asciiTheme="minorHAnsi" w:hAnsiTheme="minorHAnsi" w:cstheme="minorHAnsi"/>
                <w:sz w:val="20"/>
                <w:szCs w:val="20"/>
              </w:rPr>
              <w:t>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  <w:p w14:paraId="7BB6167F" w14:textId="1389F6FB" w:rsidR="005860F9" w:rsidRPr="005860F9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ind w:left="1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0CD0E2" w14:textId="27112FF3" w:rsidR="005860F9" w:rsidRPr="00712DF2" w:rsidRDefault="005860F9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712DF2">
              <w:rPr>
                <w:rFonts w:asciiTheme="minorHAnsi" w:hAnsiTheme="minorHAnsi" w:cstheme="minorHAnsi"/>
                <w:b/>
                <w:bCs/>
              </w:rPr>
              <w:t xml:space="preserve">Oferujemy wykonanie przedmiotu zamówienia  w zakresie </w:t>
            </w:r>
            <w:r w:rsidRPr="00B973A1">
              <w:rPr>
                <w:rFonts w:asciiTheme="minorHAnsi" w:hAnsiTheme="minorHAnsi" w:cstheme="minorHAnsi"/>
                <w:b/>
                <w:bCs/>
                <w:u w:val="single"/>
              </w:rPr>
              <w:t>Zadania 3</w:t>
            </w:r>
            <w:r w:rsidRPr="00712DF2">
              <w:rPr>
                <w:rFonts w:asciiTheme="minorHAnsi" w:hAnsiTheme="minorHAnsi" w:cstheme="minorHAnsi"/>
                <w:b/>
                <w:bCs/>
              </w:rPr>
              <w:t xml:space="preserve"> za łączną cenę:</w:t>
            </w:r>
          </w:p>
          <w:p w14:paraId="10B62C98" w14:textId="77777777" w:rsidR="005860F9" w:rsidRPr="00712DF2" w:rsidRDefault="005860F9" w:rsidP="005860F9">
            <w:pPr>
              <w:pStyle w:val="Akapitzlist"/>
              <w:rPr>
                <w:rFonts w:asciiTheme="minorHAnsi" w:hAnsiTheme="minorHAnsi" w:cstheme="minorHAnsi"/>
                <w:b/>
                <w:bCs/>
              </w:rPr>
            </w:pPr>
          </w:p>
          <w:p w14:paraId="37D9896D" w14:textId="77777777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netto ................................ zł        </w:t>
            </w:r>
          </w:p>
          <w:p w14:paraId="2F79FC01" w14:textId="77777777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 </w:t>
            </w:r>
          </w:p>
          <w:p w14:paraId="75C5914B" w14:textId="77777777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podatek VAT  w wysokości ...........% w kwocie ...................................zł. </w:t>
            </w:r>
          </w:p>
          <w:p w14:paraId="3763EFC5" w14:textId="77777777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brutto  ................................ zł        </w:t>
            </w:r>
          </w:p>
          <w:p w14:paraId="0FF2266C" w14:textId="4FFDA89B" w:rsidR="005860F9" w:rsidRPr="00B973A1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   </w:t>
            </w:r>
          </w:p>
          <w:p w14:paraId="513A201E" w14:textId="3DEF089F" w:rsidR="005860F9" w:rsidRPr="005860F9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D4C3F1" w14:textId="2BCA7136" w:rsidR="005860F9" w:rsidRPr="00712DF2" w:rsidRDefault="005860F9" w:rsidP="005860F9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BA65489" w14:textId="4942C966" w:rsidR="00712DF2" w:rsidRPr="00712DF2" w:rsidRDefault="00712DF2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712DF2">
              <w:rPr>
                <w:rFonts w:asciiTheme="minorHAnsi" w:hAnsiTheme="minorHAnsi" w:cstheme="minorHAnsi"/>
                <w:b/>
                <w:iCs/>
              </w:rPr>
              <w:t xml:space="preserve">Oferujemy długość okresu gwarancji </w:t>
            </w:r>
            <w:r w:rsidR="00B973A1">
              <w:rPr>
                <w:rFonts w:asciiTheme="minorHAnsi" w:hAnsiTheme="minorHAnsi" w:cstheme="minorHAnsi"/>
                <w:b/>
                <w:iCs/>
              </w:rPr>
              <w:t>w</w:t>
            </w:r>
            <w:r w:rsidRPr="00712DF2">
              <w:rPr>
                <w:rFonts w:asciiTheme="minorHAnsi" w:hAnsiTheme="minorHAnsi" w:cstheme="minorHAnsi"/>
                <w:b/>
                <w:iCs/>
              </w:rPr>
              <w:t xml:space="preserve"> miesiącach (min. 24 miesięcy): ______________________________________ </w:t>
            </w:r>
          </w:p>
          <w:p w14:paraId="4705ECCD" w14:textId="77777777" w:rsidR="00712DF2" w:rsidRPr="00712DF2" w:rsidRDefault="00712DF2" w:rsidP="00712D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12DF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WAGA:</w:t>
            </w:r>
          </w:p>
          <w:p w14:paraId="1D26F9C0" w14:textId="495A56EE" w:rsidR="00824977" w:rsidRPr="00712DF2" w:rsidRDefault="00712DF2" w:rsidP="00712DF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2DF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nimalny okres gwarancji wynosi 24 miesiące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  <w:p w14:paraId="59F768C9" w14:textId="667C867A" w:rsidR="00824977" w:rsidRDefault="00824977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3FF121" w14:textId="7A124DA9" w:rsidR="00B973A1" w:rsidRDefault="00B973A1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3A41F5" w14:textId="77777777" w:rsidR="00B973A1" w:rsidRDefault="00B973A1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D59A09" w14:textId="4799BC92" w:rsidR="00795E95" w:rsidRPr="00712DF2" w:rsidRDefault="00795E9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712DF2">
              <w:rPr>
                <w:rFonts w:asciiTheme="minorHAnsi" w:hAnsiTheme="minorHAnsi" w:cstheme="minorHAnsi"/>
                <w:b/>
                <w:bCs/>
              </w:rPr>
              <w:t xml:space="preserve">Oferujemy wykonanie przedmiotu zamówienia  w zakresie </w:t>
            </w:r>
            <w:r w:rsidRPr="00B973A1">
              <w:rPr>
                <w:rFonts w:asciiTheme="minorHAnsi" w:hAnsiTheme="minorHAnsi" w:cstheme="minorHAnsi"/>
                <w:b/>
                <w:bCs/>
                <w:u w:val="single"/>
              </w:rPr>
              <w:t xml:space="preserve">Zadania </w:t>
            </w:r>
            <w:r w:rsidR="00B973A1" w:rsidRPr="00B973A1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  <w:r w:rsidRPr="00712DF2">
              <w:rPr>
                <w:rFonts w:asciiTheme="minorHAnsi" w:hAnsiTheme="minorHAnsi" w:cstheme="minorHAnsi"/>
                <w:b/>
                <w:bCs/>
              </w:rPr>
              <w:t xml:space="preserve"> za łączną cenę:</w:t>
            </w:r>
          </w:p>
          <w:p w14:paraId="7C834DF1" w14:textId="77777777" w:rsidR="00795E95" w:rsidRPr="00712DF2" w:rsidRDefault="00795E95" w:rsidP="00795E95">
            <w:pPr>
              <w:pStyle w:val="Akapitzlist"/>
              <w:rPr>
                <w:rFonts w:asciiTheme="minorHAnsi" w:hAnsiTheme="minorHAnsi" w:cstheme="minorHAnsi"/>
                <w:b/>
                <w:bCs/>
              </w:rPr>
            </w:pPr>
          </w:p>
          <w:p w14:paraId="54520E5C" w14:textId="77777777" w:rsidR="00795E95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netto ................................ zł        </w:t>
            </w:r>
          </w:p>
          <w:p w14:paraId="6AFDCA58" w14:textId="77777777" w:rsidR="00795E95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 </w:t>
            </w:r>
          </w:p>
          <w:p w14:paraId="25487387" w14:textId="77777777" w:rsidR="00795E95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podatek VAT  w wysokości ...........% w kwocie ...................................zł. </w:t>
            </w:r>
          </w:p>
          <w:p w14:paraId="6784C8B3" w14:textId="77777777" w:rsidR="00795E95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brutto  ................................ zł        </w:t>
            </w:r>
          </w:p>
          <w:p w14:paraId="07D0822E" w14:textId="77777777" w:rsidR="00B973A1" w:rsidRPr="00B973A1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B973A1">
              <w:rPr>
                <w:rFonts w:asciiTheme="minorHAnsi" w:hAnsiTheme="minorHAnsi" w:cstheme="minorHAnsi"/>
              </w:rPr>
              <w:t xml:space="preserve">słownie (...........................................................................................................................złotych) </w:t>
            </w:r>
          </w:p>
          <w:p w14:paraId="6C145FE1" w14:textId="76B13879" w:rsidR="00795E95" w:rsidRPr="00712DF2" w:rsidRDefault="00795E95" w:rsidP="00795E95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12DF2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6FCCD9F4" w14:textId="75012DB1" w:rsidR="00B973A1" w:rsidRPr="00712DF2" w:rsidRDefault="00B973A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712DF2">
              <w:rPr>
                <w:rFonts w:asciiTheme="minorHAnsi" w:hAnsiTheme="minorHAnsi" w:cstheme="minorHAnsi"/>
                <w:b/>
                <w:iCs/>
              </w:rPr>
              <w:t xml:space="preserve">Oferujemy długość okresu gwarancji </w:t>
            </w: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712DF2">
              <w:rPr>
                <w:rFonts w:asciiTheme="minorHAnsi" w:hAnsiTheme="minorHAnsi" w:cstheme="minorHAnsi"/>
                <w:b/>
                <w:iCs/>
              </w:rPr>
              <w:t xml:space="preserve"> miesiącach (min. 24 miesięcy): ______________________________________ </w:t>
            </w:r>
          </w:p>
          <w:p w14:paraId="20D26266" w14:textId="77777777" w:rsidR="00B973A1" w:rsidRPr="00712DF2" w:rsidRDefault="00B973A1" w:rsidP="00B973A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12DF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WAGA:</w:t>
            </w:r>
          </w:p>
          <w:p w14:paraId="4215A72A" w14:textId="77777777" w:rsidR="00B973A1" w:rsidRPr="00712DF2" w:rsidRDefault="00B973A1" w:rsidP="00B973A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12DF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nimalny okres gwarancji wynosi 24 miesiące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  <w:p w14:paraId="1B9B9F4C" w14:textId="3ACECBF5" w:rsidR="00795E95" w:rsidRPr="00B973A1" w:rsidRDefault="00795E95" w:rsidP="00B973A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62048A92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1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000000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9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11E186A0" w14:textId="0719A2FB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 xml:space="preserve">Wadium zostało wniesione w formie </w:t>
            </w:r>
            <w:r w:rsidR="004A2216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</w:t>
            </w:r>
          </w:p>
          <w:p w14:paraId="6CD1985D" w14:textId="6F34AD8B" w:rsidR="00824977" w:rsidRPr="00527A23" w:rsidRDefault="004D7588" w:rsidP="004D7588">
            <w:pPr>
              <w:suppressAutoHyphens/>
              <w:ind w:left="35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adium wniesionego w formie pieniężnej </w:t>
            </w:r>
            <w:r w:rsidR="00824977" w:rsidRPr="00527A23">
              <w:rPr>
                <w:rFonts w:asciiTheme="minorHAnsi" w:hAnsiTheme="minorHAnsi" w:cstheme="minorHAnsi"/>
                <w:iCs/>
              </w:rPr>
              <w:t>należy zwrócić na nr konta: …………………………………………………...……………………</w:t>
            </w:r>
            <w:r w:rsidRPr="00527A23">
              <w:rPr>
                <w:rFonts w:asciiTheme="minorHAnsi" w:hAnsiTheme="minorHAnsi" w:cstheme="minorHAnsi"/>
                <w:iCs/>
              </w:rPr>
              <w:t>…………………………..</w:t>
            </w:r>
            <w:r w:rsidR="00824977" w:rsidRPr="00527A23">
              <w:rPr>
                <w:rFonts w:asciiTheme="minorHAnsi" w:hAnsiTheme="min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77777777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970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AC34" w14:textId="77777777" w:rsidR="00660CD4" w:rsidRDefault="00660CD4" w:rsidP="001F1344">
      <w:r>
        <w:separator/>
      </w:r>
    </w:p>
  </w:endnote>
  <w:endnote w:type="continuationSeparator" w:id="0">
    <w:p w14:paraId="71E39E0D" w14:textId="77777777" w:rsidR="00660CD4" w:rsidRDefault="00660CD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A992" w14:textId="77777777" w:rsidR="00F21913" w:rsidRDefault="00F21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2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77E" w14:textId="77777777" w:rsidR="00F21913" w:rsidRDefault="00F21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CB98" w14:textId="77777777" w:rsidR="00660CD4" w:rsidRDefault="00660CD4" w:rsidP="001F1344">
      <w:r>
        <w:separator/>
      </w:r>
    </w:p>
  </w:footnote>
  <w:footnote w:type="continuationSeparator" w:id="0">
    <w:p w14:paraId="6A28CBD1" w14:textId="77777777" w:rsidR="00660CD4" w:rsidRDefault="00660CD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C77" w14:textId="77777777" w:rsidR="00F21913" w:rsidRDefault="00F21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4AD0" w14:textId="75DD70DD" w:rsidR="00F21913" w:rsidRDefault="00F21913">
    <w:pPr>
      <w:pStyle w:val="Nagwek"/>
    </w:pPr>
    <w:r>
      <w:t xml:space="preserve">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1375C21" wp14:editId="23D6355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166A53CE" wp14:editId="081DBAA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3522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374046">
    <w:abstractNumId w:val="4"/>
  </w:num>
  <w:num w:numId="2" w16cid:durableId="1194884913">
    <w:abstractNumId w:val="6"/>
  </w:num>
  <w:num w:numId="3" w16cid:durableId="777600371">
    <w:abstractNumId w:val="3"/>
  </w:num>
  <w:num w:numId="4" w16cid:durableId="508762330">
    <w:abstractNumId w:val="5"/>
  </w:num>
  <w:num w:numId="5" w16cid:durableId="1869104808">
    <w:abstractNumId w:val="1"/>
  </w:num>
  <w:num w:numId="6" w16cid:durableId="453868683">
    <w:abstractNumId w:val="2"/>
  </w:num>
  <w:num w:numId="7" w16cid:durableId="1262832337">
    <w:abstractNumId w:val="7"/>
  </w:num>
  <w:num w:numId="8" w16cid:durableId="64023038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F65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A23"/>
    <w:rsid w:val="0053067B"/>
    <w:rsid w:val="005422C5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3E9C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5057D3F-B151-4631-A75E-33F48B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C470-F81D-4D3C-84E1-250659E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Pula</cp:lastModifiedBy>
  <cp:revision>6</cp:revision>
  <cp:lastPrinted>2019-02-01T07:30:00Z</cp:lastPrinted>
  <dcterms:created xsi:type="dcterms:W3CDTF">2023-02-02T10:56:00Z</dcterms:created>
  <dcterms:modified xsi:type="dcterms:W3CDTF">2023-02-02T12:05:00Z</dcterms:modified>
</cp:coreProperties>
</file>